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B0F" w:rsidRPr="00652B23" w:rsidRDefault="00BD5B0F" w:rsidP="00BD5B0F">
      <w:pPr>
        <w:rPr>
          <w:sz w:val="24"/>
          <w:szCs w:val="24"/>
        </w:rPr>
      </w:pPr>
      <w:bookmarkStart w:id="0" w:name="_GoBack"/>
      <w:bookmarkEnd w:id="0"/>
      <w:r w:rsidRPr="00652B23">
        <w:rPr>
          <w:rFonts w:hint="eastAsia"/>
          <w:sz w:val="24"/>
          <w:szCs w:val="24"/>
        </w:rPr>
        <w:t>様式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６</w:t>
      </w:r>
      <w:r w:rsidRPr="00652B23">
        <w:rPr>
          <w:sz w:val="24"/>
          <w:szCs w:val="24"/>
        </w:rPr>
        <w:t>号</w:t>
      </w:r>
    </w:p>
    <w:p w:rsidR="00BD5B0F" w:rsidRPr="000310DF" w:rsidRDefault="00BD5B0F" w:rsidP="00BD5B0F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1" w:name="_Hlk73099868"/>
      <w:r w:rsidRPr="000310DF">
        <w:rPr>
          <w:rFonts w:ascii="ＭＳ 明朝" w:eastAsia="ＭＳ 明朝" w:hAnsi="ＭＳ 明朝" w:hint="eastAsia"/>
          <w:sz w:val="32"/>
          <w:szCs w:val="32"/>
        </w:rPr>
        <w:t>登録</w:t>
      </w:r>
      <w:r>
        <w:rPr>
          <w:rFonts w:ascii="ＭＳ 明朝" w:eastAsia="ＭＳ 明朝" w:hAnsi="ＭＳ 明朝" w:hint="eastAsia"/>
          <w:sz w:val="32"/>
          <w:szCs w:val="32"/>
        </w:rPr>
        <w:t>内容</w:t>
      </w:r>
      <w:r w:rsidRPr="000310DF">
        <w:rPr>
          <w:rFonts w:ascii="ＭＳ 明朝" w:eastAsia="ＭＳ 明朝" w:hAnsi="ＭＳ 明朝" w:hint="eastAsia"/>
          <w:sz w:val="32"/>
          <w:szCs w:val="32"/>
        </w:rPr>
        <w:t>変更</w:t>
      </w:r>
      <w:r w:rsidR="00A30007">
        <w:rPr>
          <w:rFonts w:ascii="ＭＳ 明朝" w:eastAsia="ＭＳ 明朝" w:hAnsi="ＭＳ 明朝" w:hint="eastAsia"/>
          <w:sz w:val="32"/>
          <w:szCs w:val="32"/>
        </w:rPr>
        <w:t>承認</w:t>
      </w:r>
      <w:r w:rsidRPr="000310DF">
        <w:rPr>
          <w:rFonts w:ascii="ＭＳ 明朝" w:eastAsia="ＭＳ 明朝" w:hAnsi="ＭＳ 明朝" w:hint="eastAsia"/>
          <w:sz w:val="32"/>
          <w:szCs w:val="32"/>
        </w:rPr>
        <w:t>申請</w:t>
      </w:r>
      <w:r w:rsidRPr="000310DF">
        <w:rPr>
          <w:rFonts w:ascii="ＭＳ 明朝" w:eastAsia="ＭＳ 明朝" w:hAnsi="ＭＳ 明朝"/>
          <w:sz w:val="32"/>
          <w:szCs w:val="32"/>
        </w:rPr>
        <w:t>書</w:t>
      </w:r>
      <w:bookmarkEnd w:id="1"/>
    </w:p>
    <w:p w:rsidR="00A30007" w:rsidRPr="00652B23" w:rsidRDefault="00A30007" w:rsidP="00A30007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:rsidR="00A30007" w:rsidRDefault="00A30007" w:rsidP="00A30007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別府市長　　　　　　　あて</w:t>
      </w:r>
    </w:p>
    <w:p w:rsidR="00A30007" w:rsidRDefault="00A30007" w:rsidP="00A30007">
      <w:pPr>
        <w:rPr>
          <w:sz w:val="24"/>
          <w:szCs w:val="24"/>
        </w:rPr>
      </w:pPr>
    </w:p>
    <w:p w:rsidR="00A30007" w:rsidRDefault="00A30007" w:rsidP="00A30007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所在地</w:t>
      </w:r>
    </w:p>
    <w:p w:rsidR="00A30007" w:rsidRDefault="00A30007" w:rsidP="00A30007">
      <w:pPr>
        <w:ind w:firstLineChars="1300" w:firstLine="3120"/>
        <w:rPr>
          <w:sz w:val="24"/>
          <w:szCs w:val="24"/>
        </w:rPr>
      </w:pPr>
    </w:p>
    <w:p w:rsidR="00A30007" w:rsidRDefault="00A30007" w:rsidP="00A3000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A30007" w:rsidRDefault="00A30007" w:rsidP="00A30007">
      <w:pPr>
        <w:ind w:firstLineChars="1700" w:firstLine="4080"/>
        <w:rPr>
          <w:sz w:val="24"/>
          <w:szCs w:val="24"/>
        </w:rPr>
      </w:pPr>
    </w:p>
    <w:p w:rsidR="00A30007" w:rsidRDefault="00A30007" w:rsidP="00A3000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印</w:t>
      </w:r>
    </w:p>
    <w:p w:rsidR="00A30007" w:rsidRDefault="00A30007" w:rsidP="00A30007">
      <w:pPr>
        <w:rPr>
          <w:sz w:val="24"/>
          <w:szCs w:val="24"/>
        </w:rPr>
      </w:pPr>
    </w:p>
    <w:p w:rsidR="00BD5B0F" w:rsidRDefault="00A30007" w:rsidP="00A300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D5B0F" w:rsidRPr="008203ED">
        <w:rPr>
          <w:rFonts w:hint="eastAsia"/>
          <w:sz w:val="24"/>
        </w:rPr>
        <w:t>湯のまち別府ふるさと応援寄附金</w:t>
      </w:r>
      <w:r w:rsidR="00BD5B0F">
        <w:rPr>
          <w:rFonts w:hint="eastAsia"/>
          <w:sz w:val="24"/>
        </w:rPr>
        <w:t>パートナー事業者</w:t>
      </w:r>
      <w:r>
        <w:rPr>
          <w:rFonts w:hint="eastAsia"/>
          <w:sz w:val="24"/>
        </w:rPr>
        <w:t>（</w:t>
      </w:r>
      <w:r w:rsidR="00BD5B0F" w:rsidRPr="008203ED">
        <w:rPr>
          <w:rFonts w:hint="eastAsia"/>
          <w:sz w:val="24"/>
        </w:rPr>
        <w:t>湯のまち別府ふるさと応援寄附金</w:t>
      </w:r>
      <w:r w:rsidR="00BD5B0F">
        <w:rPr>
          <w:sz w:val="24"/>
          <w:szCs w:val="24"/>
        </w:rPr>
        <w:t>返礼品</w:t>
      </w:r>
      <w:r>
        <w:rPr>
          <w:rFonts w:hint="eastAsia"/>
          <w:sz w:val="24"/>
          <w:szCs w:val="24"/>
        </w:rPr>
        <w:t>）</w:t>
      </w:r>
      <w:r w:rsidR="00BD5B0F">
        <w:rPr>
          <w:sz w:val="24"/>
          <w:szCs w:val="24"/>
        </w:rPr>
        <w:t>に</w:t>
      </w:r>
      <w:r>
        <w:rPr>
          <w:rFonts w:hint="eastAsia"/>
          <w:sz w:val="24"/>
          <w:szCs w:val="24"/>
        </w:rPr>
        <w:t>下記のとおり</w:t>
      </w:r>
      <w:r w:rsidR="00BD5B0F">
        <w:rPr>
          <w:rFonts w:hint="eastAsia"/>
          <w:sz w:val="24"/>
          <w:szCs w:val="24"/>
        </w:rPr>
        <w:t>変更</w:t>
      </w:r>
      <w:r w:rsidR="00BD5B0F">
        <w:rPr>
          <w:sz w:val="24"/>
          <w:szCs w:val="24"/>
        </w:rPr>
        <w:t>が生じ</w:t>
      </w:r>
      <w:r w:rsidR="00BD5B0F">
        <w:rPr>
          <w:rFonts w:hint="eastAsia"/>
          <w:sz w:val="24"/>
          <w:szCs w:val="24"/>
        </w:rPr>
        <w:t>ましたので、</w:t>
      </w:r>
      <w:r>
        <w:rPr>
          <w:rFonts w:hint="eastAsia"/>
          <w:sz w:val="24"/>
          <w:szCs w:val="24"/>
        </w:rPr>
        <w:t>当該変更の承認を</w:t>
      </w:r>
      <w:r w:rsidR="00BD5B0F">
        <w:rPr>
          <w:sz w:val="24"/>
          <w:szCs w:val="24"/>
        </w:rPr>
        <w:t>申請</w:t>
      </w:r>
      <w:r w:rsidR="00BD5B0F">
        <w:rPr>
          <w:rFonts w:hint="eastAsia"/>
          <w:sz w:val="24"/>
          <w:szCs w:val="24"/>
        </w:rPr>
        <w:t>します</w:t>
      </w:r>
      <w:r w:rsidR="00BD5B0F">
        <w:rPr>
          <w:sz w:val="24"/>
          <w:szCs w:val="24"/>
        </w:rPr>
        <w:t>。</w:t>
      </w:r>
    </w:p>
    <w:tbl>
      <w:tblPr>
        <w:tblStyle w:val="a8"/>
        <w:tblpPr w:leftFromText="142" w:rightFromText="142" w:vertAnchor="text" w:horzAnchor="margin" w:tblpX="-10" w:tblpY="-18"/>
        <w:tblW w:w="8510" w:type="dxa"/>
        <w:tblLook w:val="04A0" w:firstRow="1" w:lastRow="0" w:firstColumn="1" w:lastColumn="0" w:noHBand="0" w:noVBand="1"/>
      </w:tblPr>
      <w:tblGrid>
        <w:gridCol w:w="1995"/>
        <w:gridCol w:w="6515"/>
      </w:tblGrid>
      <w:tr w:rsidR="00BD5B0F" w:rsidRPr="00B23F6E" w:rsidTr="00CC35EC">
        <w:tc>
          <w:tcPr>
            <w:tcW w:w="8510" w:type="dxa"/>
            <w:gridSpan w:val="2"/>
          </w:tcPr>
          <w:p w:rsidR="00BD5B0F" w:rsidRPr="00C55DE0" w:rsidRDefault="00BD6C77" w:rsidP="00CC35EC">
            <w:pPr>
              <w:spacing w:line="480" w:lineRule="auto"/>
              <w:jc w:val="center"/>
              <w:rPr>
                <w:sz w:val="28"/>
                <w:szCs w:val="28"/>
              </w:rPr>
            </w:pPr>
            <w:sdt>
              <w:sdtPr>
                <w:rPr>
                  <w:szCs w:val="24"/>
                </w:rPr>
                <w:id w:val="1476947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B0F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D5B0F" w:rsidRPr="00C55DE0">
              <w:rPr>
                <w:sz w:val="28"/>
                <w:szCs w:val="28"/>
              </w:rPr>
              <w:t xml:space="preserve">　</w:t>
            </w:r>
            <w:r w:rsidR="00BD5B0F" w:rsidRPr="00C55DE0">
              <w:rPr>
                <w:rFonts w:hint="eastAsia"/>
                <w:sz w:val="28"/>
                <w:szCs w:val="28"/>
              </w:rPr>
              <w:t xml:space="preserve">変　更　　</w:t>
            </w:r>
            <w:r w:rsidR="00BD5B0F" w:rsidRPr="00C55DE0">
              <w:rPr>
                <w:sz w:val="28"/>
                <w:szCs w:val="28"/>
              </w:rPr>
              <w:t>・</w:t>
            </w:r>
            <w:r w:rsidR="00BD5B0F" w:rsidRPr="00C55DE0">
              <w:rPr>
                <w:rFonts w:hint="eastAsia"/>
                <w:sz w:val="28"/>
                <w:szCs w:val="28"/>
              </w:rPr>
              <w:t xml:space="preserve">　　</w:t>
            </w:r>
            <w:r w:rsidR="00BD5B0F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456375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B0F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D5B0F" w:rsidRPr="00C55DE0">
              <w:rPr>
                <w:sz w:val="28"/>
                <w:szCs w:val="28"/>
              </w:rPr>
              <w:t xml:space="preserve">　</w:t>
            </w:r>
            <w:r w:rsidR="00BD5B0F">
              <w:rPr>
                <w:rFonts w:hint="eastAsia"/>
                <w:sz w:val="28"/>
                <w:szCs w:val="28"/>
              </w:rPr>
              <w:t>取　消</w:t>
            </w:r>
          </w:p>
        </w:tc>
      </w:tr>
      <w:tr w:rsidR="00BD5B0F" w:rsidTr="00CC35EC">
        <w:tc>
          <w:tcPr>
            <w:tcW w:w="1995" w:type="dxa"/>
            <w:vAlign w:val="center"/>
          </w:tcPr>
          <w:p w:rsidR="00BD5B0F" w:rsidRDefault="00BD5B0F" w:rsidP="00CC35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取消</w:t>
            </w:r>
            <w:r>
              <w:rPr>
                <w:sz w:val="24"/>
                <w:szCs w:val="24"/>
              </w:rPr>
              <w:t>理由</w:t>
            </w:r>
          </w:p>
        </w:tc>
        <w:tc>
          <w:tcPr>
            <w:tcW w:w="6515" w:type="dxa"/>
          </w:tcPr>
          <w:p w:rsidR="00BD5B0F" w:rsidRDefault="00BD5B0F" w:rsidP="00CC35EC">
            <w:pPr>
              <w:rPr>
                <w:sz w:val="24"/>
                <w:szCs w:val="24"/>
              </w:rPr>
            </w:pPr>
          </w:p>
          <w:p w:rsidR="00BD5B0F" w:rsidRDefault="00BD5B0F" w:rsidP="00CC35EC">
            <w:pPr>
              <w:rPr>
                <w:sz w:val="24"/>
                <w:szCs w:val="24"/>
              </w:rPr>
            </w:pPr>
          </w:p>
          <w:p w:rsidR="00BD5B0F" w:rsidRDefault="00BD5B0F" w:rsidP="00CC35EC">
            <w:pPr>
              <w:rPr>
                <w:sz w:val="24"/>
                <w:szCs w:val="24"/>
              </w:rPr>
            </w:pPr>
          </w:p>
        </w:tc>
      </w:tr>
      <w:tr w:rsidR="00BD5B0F" w:rsidTr="00CC35EC">
        <w:tc>
          <w:tcPr>
            <w:tcW w:w="1995" w:type="dxa"/>
            <w:vAlign w:val="center"/>
          </w:tcPr>
          <w:p w:rsidR="00BD5B0F" w:rsidRDefault="00BD5B0F" w:rsidP="00CC35EC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が生じた日</w:t>
            </w:r>
          </w:p>
        </w:tc>
        <w:tc>
          <w:tcPr>
            <w:tcW w:w="6515" w:type="dxa"/>
          </w:tcPr>
          <w:p w:rsidR="00BD5B0F" w:rsidRDefault="00BD5B0F" w:rsidP="00CC3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年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  <w:p w:rsidR="00BD5B0F" w:rsidRDefault="00BD5B0F" w:rsidP="00CC35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返礼品変更</w:t>
            </w:r>
            <w:r>
              <w:rPr>
                <w:sz w:val="24"/>
                <w:szCs w:val="24"/>
              </w:rPr>
              <w:t>の場合は、変更開始希望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D5B0F" w:rsidTr="00CC35EC">
        <w:tc>
          <w:tcPr>
            <w:tcW w:w="1995" w:type="dxa"/>
            <w:vAlign w:val="center"/>
          </w:tcPr>
          <w:p w:rsidR="00BD5B0F" w:rsidRDefault="00BD5B0F" w:rsidP="00CC35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515" w:type="dxa"/>
          </w:tcPr>
          <w:p w:rsidR="00BD5B0F" w:rsidRDefault="00BD6C77" w:rsidP="00CC35E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sdt>
              <w:sdtPr>
                <w:rPr>
                  <w:szCs w:val="24"/>
                </w:rPr>
                <w:id w:val="-2014524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B0F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D5B0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事業者（ </w:t>
            </w:r>
            <w:r w:rsidR="00BD5B0F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942137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B0F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D5B0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所在地、</w:t>
            </w:r>
            <w:r w:rsidR="00BD5B0F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129769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B0F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D5B0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事業者名、</w:t>
            </w:r>
            <w:r w:rsidR="00BD5B0F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069728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B0F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D5B0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代表者氏名</w:t>
            </w:r>
            <w:r w:rsidR="00BD5B0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BD5B0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）</w:t>
            </w:r>
          </w:p>
          <w:p w:rsidR="00BD5B0F" w:rsidRDefault="00BD6C77" w:rsidP="00CC35E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sdt>
              <w:sdtPr>
                <w:rPr>
                  <w:szCs w:val="24"/>
                </w:rPr>
                <w:id w:val="277378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B0F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D5B0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返礼品（ </w:t>
            </w:r>
            <w:r w:rsidR="00BD5B0F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594777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B0F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D5B0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名称、</w:t>
            </w:r>
            <w:r w:rsidR="00BD5B0F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114282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B0F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D5B0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内容</w:t>
            </w:r>
            <w:r w:rsidR="00BD5B0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</w:t>
            </w:r>
            <w:r w:rsidR="00BD5B0F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9027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B0F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D5B0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価格</w:t>
            </w:r>
            <w:r w:rsidR="00BD5B0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BD5B0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）</w:t>
            </w:r>
          </w:p>
          <w:p w:rsidR="00BD5B0F" w:rsidRDefault="00BD6C77" w:rsidP="00CC35EC">
            <w:pPr>
              <w:rPr>
                <w:sz w:val="24"/>
                <w:szCs w:val="24"/>
              </w:rPr>
            </w:pPr>
            <w:sdt>
              <w:sdtPr>
                <w:rPr>
                  <w:szCs w:val="24"/>
                </w:rPr>
                <w:id w:val="922694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B0F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D5B0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その他（　　　　　　　　　　　　　　　　　　　　）</w:t>
            </w:r>
          </w:p>
        </w:tc>
      </w:tr>
      <w:tr w:rsidR="00BD5B0F" w:rsidTr="00CC35EC">
        <w:tc>
          <w:tcPr>
            <w:tcW w:w="1995" w:type="dxa"/>
            <w:vAlign w:val="center"/>
          </w:tcPr>
          <w:p w:rsidR="00BD5B0F" w:rsidRDefault="00BD5B0F" w:rsidP="00CC35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515" w:type="dxa"/>
          </w:tcPr>
          <w:p w:rsidR="00BD5B0F" w:rsidRDefault="00BD5B0F" w:rsidP="00CC35EC">
            <w:pPr>
              <w:rPr>
                <w:sz w:val="24"/>
                <w:szCs w:val="24"/>
              </w:rPr>
            </w:pPr>
          </w:p>
          <w:p w:rsidR="00BD5B0F" w:rsidRDefault="00BD5B0F" w:rsidP="00CC35EC">
            <w:pPr>
              <w:rPr>
                <w:sz w:val="24"/>
                <w:szCs w:val="24"/>
              </w:rPr>
            </w:pPr>
          </w:p>
          <w:p w:rsidR="00BD5B0F" w:rsidRDefault="00BD5B0F" w:rsidP="00CC35EC">
            <w:pPr>
              <w:rPr>
                <w:sz w:val="24"/>
                <w:szCs w:val="24"/>
              </w:rPr>
            </w:pPr>
          </w:p>
        </w:tc>
      </w:tr>
      <w:tr w:rsidR="00BD5B0F" w:rsidTr="00CC35EC">
        <w:tc>
          <w:tcPr>
            <w:tcW w:w="1995" w:type="dxa"/>
            <w:vAlign w:val="center"/>
          </w:tcPr>
          <w:p w:rsidR="00BD5B0F" w:rsidRDefault="00BD5B0F" w:rsidP="00CC35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515" w:type="dxa"/>
          </w:tcPr>
          <w:p w:rsidR="00BD5B0F" w:rsidRDefault="00BD5B0F" w:rsidP="00CC35EC">
            <w:pPr>
              <w:rPr>
                <w:sz w:val="24"/>
                <w:szCs w:val="24"/>
              </w:rPr>
            </w:pPr>
          </w:p>
          <w:p w:rsidR="00BD5B0F" w:rsidRDefault="00BD5B0F" w:rsidP="00CC35EC">
            <w:pPr>
              <w:rPr>
                <w:sz w:val="24"/>
                <w:szCs w:val="24"/>
              </w:rPr>
            </w:pPr>
          </w:p>
          <w:p w:rsidR="00BD5B0F" w:rsidRDefault="00BD5B0F" w:rsidP="00CC35EC">
            <w:pPr>
              <w:rPr>
                <w:sz w:val="24"/>
                <w:szCs w:val="24"/>
              </w:rPr>
            </w:pPr>
          </w:p>
        </w:tc>
      </w:tr>
    </w:tbl>
    <w:p w:rsidR="00BD5B0F" w:rsidRPr="00C55DE0" w:rsidRDefault="00BD5B0F" w:rsidP="00BD5B0F">
      <w:pPr>
        <w:ind w:rightChars="-135" w:right="-283"/>
        <w:rPr>
          <w:sz w:val="8"/>
          <w:szCs w:val="8"/>
        </w:rPr>
      </w:pPr>
      <w:r w:rsidRPr="00D869E0">
        <w:rPr>
          <w:rFonts w:ascii="ＭＳ 明朝" w:eastAsia="ＭＳ 明朝" w:hAnsi="ＭＳ 明朝" w:cs="ＭＳ 明朝" w:hint="eastAsia"/>
          <w:kern w:val="0"/>
          <w:szCs w:val="21"/>
        </w:rPr>
        <w:t>※現在登録中の返礼品の変更</w:t>
      </w:r>
      <w:r w:rsidR="00A30007">
        <w:rPr>
          <w:rFonts w:ascii="ＭＳ 明朝" w:eastAsia="ＭＳ 明朝" w:hAnsi="ＭＳ 明朝" w:cs="ＭＳ 明朝" w:hint="eastAsia"/>
          <w:kern w:val="0"/>
          <w:szCs w:val="21"/>
        </w:rPr>
        <w:t>の場合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は、返礼品</w:t>
      </w:r>
      <w:r w:rsidR="00A30007">
        <w:rPr>
          <w:rFonts w:ascii="ＭＳ 明朝" w:eastAsia="ＭＳ 明朝" w:hAnsi="ＭＳ 明朝" w:cs="ＭＳ 明朝" w:hint="eastAsia"/>
          <w:kern w:val="0"/>
          <w:szCs w:val="21"/>
        </w:rPr>
        <w:t>登録申請書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も</w:t>
      </w:r>
      <w:r w:rsidRPr="00D869E0">
        <w:rPr>
          <w:rFonts w:ascii="ＭＳ 明朝" w:eastAsia="ＭＳ 明朝" w:hAnsi="ＭＳ 明朝" w:cs="ＭＳ 明朝"/>
          <w:kern w:val="0"/>
          <w:szCs w:val="21"/>
        </w:rPr>
        <w:t>合わせて提出してください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:rsidR="00BD5B0F" w:rsidRPr="00F46C25" w:rsidRDefault="00BD5B0F" w:rsidP="00BD5B0F">
      <w:pPr>
        <w:ind w:leftChars="67" w:left="141" w:firstLineChars="100" w:firstLine="120"/>
        <w:rPr>
          <w:sz w:val="24"/>
          <w:szCs w:val="24"/>
        </w:rPr>
      </w:pPr>
      <w:r w:rsidRPr="00D869E0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1279A3" wp14:editId="5FD10B80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607820" cy="1508760"/>
                <wp:effectExtent l="0" t="0" r="11430" b="152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B0F" w:rsidRDefault="00BD5B0F" w:rsidP="00BD5B0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B0F" w:rsidRDefault="00BD5B0F" w:rsidP="00BD5B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279A3" id="グループ化 7" o:spid="_x0000_s1032" style="position:absolute;left:0;text-align:left;margin-left:75.4pt;margin-top:4.5pt;width:126.6pt;height:118.8pt;z-index:251671552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">
                <v:shape id="テキスト ボックス 2" o:spid="_x0000_s1033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BD5B0F" w:rsidRDefault="00BD5B0F" w:rsidP="00BD5B0F"/>
                    </w:txbxContent>
                  </v:textbox>
                </v:shape>
                <v:shape id="テキスト ボックス 2" o:spid="_x0000_s1034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">
                  <v:textbox>
                    <w:txbxContent>
                      <w:p w:rsidR="00BD5B0F" w:rsidRDefault="00BD5B0F" w:rsidP="00BD5B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D5B0F" w:rsidRDefault="00BD5B0F" w:rsidP="00BD5B0F">
      <w:pPr>
        <w:ind w:leftChars="67" w:left="141" w:firstLineChars="100" w:firstLine="240"/>
        <w:rPr>
          <w:sz w:val="24"/>
          <w:szCs w:val="24"/>
        </w:rPr>
      </w:pPr>
    </w:p>
    <w:p w:rsidR="00BD5B0F" w:rsidRPr="00A22993" w:rsidRDefault="00BD5B0F" w:rsidP="00BD5B0F">
      <w:pPr>
        <w:ind w:leftChars="67" w:left="141" w:firstLineChars="100" w:firstLine="240"/>
        <w:rPr>
          <w:sz w:val="24"/>
          <w:szCs w:val="24"/>
        </w:rPr>
      </w:pPr>
    </w:p>
    <w:p w:rsidR="00BD5B0F" w:rsidRPr="003F7755" w:rsidRDefault="00BD5B0F" w:rsidP="008B2522">
      <w:pPr>
        <w:rPr>
          <w:sz w:val="24"/>
          <w:szCs w:val="24"/>
        </w:rPr>
      </w:pPr>
    </w:p>
    <w:sectPr w:rsidR="00BD5B0F" w:rsidRPr="003F77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16D" w:rsidRDefault="00AE216D" w:rsidP="00490516">
      <w:r>
        <w:separator/>
      </w:r>
    </w:p>
  </w:endnote>
  <w:endnote w:type="continuationSeparator" w:id="0">
    <w:p w:rsidR="00AE216D" w:rsidRDefault="00AE216D" w:rsidP="0049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16D" w:rsidRDefault="00AE216D" w:rsidP="00490516">
      <w:r>
        <w:separator/>
      </w:r>
    </w:p>
  </w:footnote>
  <w:footnote w:type="continuationSeparator" w:id="0">
    <w:p w:rsidR="00AE216D" w:rsidRDefault="00AE216D" w:rsidP="00490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402"/>
    <w:multiLevelType w:val="hybridMultilevel"/>
    <w:tmpl w:val="86528E4C"/>
    <w:lvl w:ilvl="0" w:tplc="AECC6C7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87478"/>
    <w:multiLevelType w:val="hybridMultilevel"/>
    <w:tmpl w:val="171C045A"/>
    <w:lvl w:ilvl="0" w:tplc="735C2E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41"/>
    <w:rsid w:val="00014518"/>
    <w:rsid w:val="000153A9"/>
    <w:rsid w:val="00015E0F"/>
    <w:rsid w:val="00035EF8"/>
    <w:rsid w:val="00063FE2"/>
    <w:rsid w:val="00074D31"/>
    <w:rsid w:val="00082C90"/>
    <w:rsid w:val="00087B07"/>
    <w:rsid w:val="00092E04"/>
    <w:rsid w:val="000A2977"/>
    <w:rsid w:val="000B339C"/>
    <w:rsid w:val="000D3C74"/>
    <w:rsid w:val="000E5B8F"/>
    <w:rsid w:val="000E6E37"/>
    <w:rsid w:val="000F6D0F"/>
    <w:rsid w:val="00113503"/>
    <w:rsid w:val="0012025E"/>
    <w:rsid w:val="00140228"/>
    <w:rsid w:val="00164BA1"/>
    <w:rsid w:val="00164D4E"/>
    <w:rsid w:val="00175DA7"/>
    <w:rsid w:val="00183106"/>
    <w:rsid w:val="00184386"/>
    <w:rsid w:val="001A7CAF"/>
    <w:rsid w:val="001C22B8"/>
    <w:rsid w:val="00224A2E"/>
    <w:rsid w:val="00254037"/>
    <w:rsid w:val="00282C5C"/>
    <w:rsid w:val="002905D0"/>
    <w:rsid w:val="002A553C"/>
    <w:rsid w:val="002B11EF"/>
    <w:rsid w:val="002F1568"/>
    <w:rsid w:val="0030107C"/>
    <w:rsid w:val="00333767"/>
    <w:rsid w:val="00367E1E"/>
    <w:rsid w:val="00385476"/>
    <w:rsid w:val="003D0458"/>
    <w:rsid w:val="003E4319"/>
    <w:rsid w:val="003F7755"/>
    <w:rsid w:val="00424C9B"/>
    <w:rsid w:val="004259B7"/>
    <w:rsid w:val="00452357"/>
    <w:rsid w:val="00453625"/>
    <w:rsid w:val="00490516"/>
    <w:rsid w:val="004C2171"/>
    <w:rsid w:val="004C4B22"/>
    <w:rsid w:val="004D4419"/>
    <w:rsid w:val="004D5E50"/>
    <w:rsid w:val="004E6E57"/>
    <w:rsid w:val="004E7829"/>
    <w:rsid w:val="004F0B66"/>
    <w:rsid w:val="004F1CE5"/>
    <w:rsid w:val="004F3D25"/>
    <w:rsid w:val="00501C02"/>
    <w:rsid w:val="005918A5"/>
    <w:rsid w:val="00593578"/>
    <w:rsid w:val="005C39EA"/>
    <w:rsid w:val="005F2DC1"/>
    <w:rsid w:val="00600B98"/>
    <w:rsid w:val="006042D9"/>
    <w:rsid w:val="00605779"/>
    <w:rsid w:val="00605DE2"/>
    <w:rsid w:val="006373F6"/>
    <w:rsid w:val="00640733"/>
    <w:rsid w:val="006563E2"/>
    <w:rsid w:val="00677556"/>
    <w:rsid w:val="0069506A"/>
    <w:rsid w:val="006A414F"/>
    <w:rsid w:val="007137FA"/>
    <w:rsid w:val="00730B16"/>
    <w:rsid w:val="00736641"/>
    <w:rsid w:val="00737E6D"/>
    <w:rsid w:val="007515B4"/>
    <w:rsid w:val="00774409"/>
    <w:rsid w:val="00782329"/>
    <w:rsid w:val="007F4777"/>
    <w:rsid w:val="00807DC1"/>
    <w:rsid w:val="00813D36"/>
    <w:rsid w:val="008203ED"/>
    <w:rsid w:val="008315F1"/>
    <w:rsid w:val="00844C0A"/>
    <w:rsid w:val="00867155"/>
    <w:rsid w:val="00882EA0"/>
    <w:rsid w:val="008B2522"/>
    <w:rsid w:val="008F5E11"/>
    <w:rsid w:val="00927AD1"/>
    <w:rsid w:val="0094701A"/>
    <w:rsid w:val="009568CF"/>
    <w:rsid w:val="00961161"/>
    <w:rsid w:val="00963329"/>
    <w:rsid w:val="009C1E30"/>
    <w:rsid w:val="009C7F70"/>
    <w:rsid w:val="009D2486"/>
    <w:rsid w:val="009E6CBF"/>
    <w:rsid w:val="00A04EEE"/>
    <w:rsid w:val="00A152EF"/>
    <w:rsid w:val="00A15AA0"/>
    <w:rsid w:val="00A22993"/>
    <w:rsid w:val="00A30007"/>
    <w:rsid w:val="00A40CC8"/>
    <w:rsid w:val="00A66455"/>
    <w:rsid w:val="00A918B0"/>
    <w:rsid w:val="00AA5843"/>
    <w:rsid w:val="00AD22A0"/>
    <w:rsid w:val="00AE216D"/>
    <w:rsid w:val="00AE7F1F"/>
    <w:rsid w:val="00B31593"/>
    <w:rsid w:val="00B8716D"/>
    <w:rsid w:val="00B91D32"/>
    <w:rsid w:val="00B95880"/>
    <w:rsid w:val="00BA5842"/>
    <w:rsid w:val="00BB53A8"/>
    <w:rsid w:val="00BD134B"/>
    <w:rsid w:val="00BD5B0F"/>
    <w:rsid w:val="00BD6C77"/>
    <w:rsid w:val="00C273F8"/>
    <w:rsid w:val="00C51255"/>
    <w:rsid w:val="00C843F6"/>
    <w:rsid w:val="00CE36F6"/>
    <w:rsid w:val="00D17631"/>
    <w:rsid w:val="00D4028A"/>
    <w:rsid w:val="00D573FD"/>
    <w:rsid w:val="00D82A0D"/>
    <w:rsid w:val="00DC21CD"/>
    <w:rsid w:val="00DC3B47"/>
    <w:rsid w:val="00DC7300"/>
    <w:rsid w:val="00DE769A"/>
    <w:rsid w:val="00DE7EC9"/>
    <w:rsid w:val="00E42DAF"/>
    <w:rsid w:val="00E5275A"/>
    <w:rsid w:val="00E527EB"/>
    <w:rsid w:val="00E713E9"/>
    <w:rsid w:val="00E77D9D"/>
    <w:rsid w:val="00E93F5F"/>
    <w:rsid w:val="00EA0A55"/>
    <w:rsid w:val="00ED7BAE"/>
    <w:rsid w:val="00ED7E67"/>
    <w:rsid w:val="00EE3123"/>
    <w:rsid w:val="00EE5A97"/>
    <w:rsid w:val="00F00FE6"/>
    <w:rsid w:val="00F04701"/>
    <w:rsid w:val="00F06C2C"/>
    <w:rsid w:val="00F20B0B"/>
    <w:rsid w:val="00F33AEB"/>
    <w:rsid w:val="00F46C25"/>
    <w:rsid w:val="00F475DC"/>
    <w:rsid w:val="00F55F35"/>
    <w:rsid w:val="00F64A0B"/>
    <w:rsid w:val="00F71BE9"/>
    <w:rsid w:val="00F84487"/>
    <w:rsid w:val="00FB5AEC"/>
    <w:rsid w:val="00FF07E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151BC1"/>
  <w15:chartTrackingRefBased/>
  <w15:docId w15:val="{78CA5C61-115B-45E5-AFCE-71413905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0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16"/>
  </w:style>
  <w:style w:type="paragraph" w:styleId="a5">
    <w:name w:val="footer"/>
    <w:basedOn w:val="a"/>
    <w:link w:val="a6"/>
    <w:uiPriority w:val="99"/>
    <w:unhideWhenUsed/>
    <w:rsid w:val="0049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16"/>
  </w:style>
  <w:style w:type="character" w:customStyle="1" w:styleId="cm">
    <w:name w:val="cm"/>
    <w:basedOn w:val="a0"/>
    <w:rsid w:val="00014518"/>
  </w:style>
  <w:style w:type="paragraph" w:styleId="a7">
    <w:name w:val="List Paragraph"/>
    <w:basedOn w:val="a"/>
    <w:uiPriority w:val="34"/>
    <w:qFormat/>
    <w:rsid w:val="003E4319"/>
    <w:pPr>
      <w:ind w:leftChars="400" w:left="840"/>
    </w:pPr>
  </w:style>
  <w:style w:type="table" w:styleId="a8">
    <w:name w:val="Table Grid"/>
    <w:basedOn w:val="a1"/>
    <w:rsid w:val="00D1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4F0B6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F0B66"/>
    <w:rPr>
      <w:sz w:val="24"/>
      <w:szCs w:val="24"/>
    </w:rPr>
  </w:style>
  <w:style w:type="paragraph" w:customStyle="1" w:styleId="Default">
    <w:name w:val="Default"/>
    <w:rsid w:val="004F0B6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character" w:customStyle="1" w:styleId="10">
    <w:name w:val="見出し 1 (文字)"/>
    <w:basedOn w:val="a0"/>
    <w:link w:val="1"/>
    <w:uiPriority w:val="9"/>
    <w:rsid w:val="0094701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05DE2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05DE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31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15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267F-F472-4A91-9C7D-0B46ADE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9</Words>
  <Characters>3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1T02:21:00Z</cp:lastPrinted>
  <dcterms:created xsi:type="dcterms:W3CDTF">2022-03-02T04:35:00Z</dcterms:created>
  <dcterms:modified xsi:type="dcterms:W3CDTF">2022-04-06T10:41:00Z</dcterms:modified>
</cp:coreProperties>
</file>